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FF9" w:rsidRDefault="001F6FF9"/>
    <w:tbl>
      <w:tblPr>
        <w:tblStyle w:val="Lijsttabel1licht"/>
        <w:tblW w:w="4851" w:type="pct"/>
        <w:tblLayout w:type="fixed"/>
        <w:tblLook w:val="04A0" w:firstRow="1" w:lastRow="0" w:firstColumn="1" w:lastColumn="0" w:noHBand="0" w:noVBand="1"/>
      </w:tblPr>
      <w:tblGrid>
        <w:gridCol w:w="4240"/>
        <w:gridCol w:w="1855"/>
        <w:gridCol w:w="1560"/>
        <w:gridCol w:w="1134"/>
        <w:gridCol w:w="851"/>
        <w:gridCol w:w="1563"/>
        <w:gridCol w:w="1843"/>
        <w:gridCol w:w="1424"/>
      </w:tblGrid>
      <w:tr w:rsidR="00D57AEC" w:rsidTr="00766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:rsidR="00911965" w:rsidRPr="008037CD" w:rsidRDefault="00911965" w:rsidP="00911965">
            <w:pPr>
              <w:pStyle w:val="Geenafstand"/>
              <w:rPr>
                <w:b w:val="0"/>
              </w:rPr>
            </w:pPr>
            <w:bookmarkStart w:id="0" w:name="_GoBack"/>
            <w:bookmarkEnd w:id="0"/>
          </w:p>
        </w:tc>
        <w:tc>
          <w:tcPr>
            <w:tcW w:w="641" w:type="pct"/>
          </w:tcPr>
          <w:p w:rsidR="00911965" w:rsidRPr="008037CD" w:rsidRDefault="00911965" w:rsidP="004576AF">
            <w:pPr>
              <w:pStyle w:val="Geenafstan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037CD">
              <w:t>Budget</w:t>
            </w:r>
          </w:p>
        </w:tc>
        <w:tc>
          <w:tcPr>
            <w:tcW w:w="539" w:type="pct"/>
          </w:tcPr>
          <w:p w:rsidR="00911965" w:rsidRPr="008037CD" w:rsidRDefault="00911965" w:rsidP="00911965">
            <w:pPr>
              <w:pStyle w:val="Geenafstan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037CD">
              <w:t>Voorontwerp</w:t>
            </w:r>
          </w:p>
        </w:tc>
        <w:tc>
          <w:tcPr>
            <w:tcW w:w="392" w:type="pct"/>
          </w:tcPr>
          <w:p w:rsidR="00911965" w:rsidRPr="008037CD" w:rsidRDefault="00911965" w:rsidP="00911965">
            <w:pPr>
              <w:pStyle w:val="Geenafstan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037CD">
              <w:t>Ontwerp</w:t>
            </w:r>
          </w:p>
        </w:tc>
        <w:tc>
          <w:tcPr>
            <w:tcW w:w="294" w:type="pct"/>
          </w:tcPr>
          <w:p w:rsidR="00911965" w:rsidRPr="008037CD" w:rsidRDefault="00911965" w:rsidP="00911965">
            <w:pPr>
              <w:pStyle w:val="Geenafstan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037CD">
              <w:t>Bestek</w:t>
            </w:r>
          </w:p>
        </w:tc>
        <w:tc>
          <w:tcPr>
            <w:tcW w:w="540" w:type="pct"/>
          </w:tcPr>
          <w:p w:rsidR="00911965" w:rsidRPr="008037CD" w:rsidRDefault="00911965" w:rsidP="00911965">
            <w:pPr>
              <w:pStyle w:val="Geenafstan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037CD">
              <w:t>Aanbesteding</w:t>
            </w:r>
          </w:p>
        </w:tc>
        <w:tc>
          <w:tcPr>
            <w:tcW w:w="637" w:type="pct"/>
          </w:tcPr>
          <w:p w:rsidR="00911965" w:rsidRPr="008037CD" w:rsidRDefault="00911965" w:rsidP="00911965">
            <w:pPr>
              <w:pStyle w:val="Geenafstan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037CD">
              <w:t>Bouwvergunning</w:t>
            </w:r>
          </w:p>
        </w:tc>
        <w:tc>
          <w:tcPr>
            <w:tcW w:w="492" w:type="pct"/>
          </w:tcPr>
          <w:p w:rsidR="00911965" w:rsidRPr="008037CD" w:rsidRDefault="00911965" w:rsidP="00911965">
            <w:pPr>
              <w:pStyle w:val="Geenafstan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037CD">
              <w:t>Start werken</w:t>
            </w:r>
          </w:p>
        </w:tc>
      </w:tr>
      <w:tr w:rsidR="00D57AEC" w:rsidTr="00766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:rsidR="00911965" w:rsidRPr="008037CD" w:rsidRDefault="00911965" w:rsidP="00911965">
            <w:pPr>
              <w:pStyle w:val="Geenafstand"/>
              <w:rPr>
                <w:b w:val="0"/>
              </w:rPr>
            </w:pPr>
            <w:r w:rsidRPr="008037CD">
              <w:t>Vaalbeekstraat</w:t>
            </w:r>
            <w:r w:rsidRPr="008037CD">
              <w:br/>
              <w:t>(Waversebaan – Dorpsstraat)</w:t>
            </w:r>
          </w:p>
        </w:tc>
        <w:tc>
          <w:tcPr>
            <w:tcW w:w="641" w:type="pct"/>
          </w:tcPr>
          <w:p w:rsidR="00911965" w:rsidRPr="00D57C0F" w:rsidRDefault="00961B14" w:rsidP="00927421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7C0F">
              <w:t>2</w:t>
            </w:r>
            <w:r w:rsidR="00976252" w:rsidRPr="00D57C0F">
              <w:t>35</w:t>
            </w:r>
            <w:r w:rsidR="00927421" w:rsidRPr="00D57C0F">
              <w:t xml:space="preserve">.000 </w:t>
            </w:r>
            <w:r w:rsidRPr="00D57C0F">
              <w:t>€</w:t>
            </w:r>
          </w:p>
        </w:tc>
        <w:tc>
          <w:tcPr>
            <w:tcW w:w="539" w:type="pct"/>
          </w:tcPr>
          <w:p w:rsidR="00911965" w:rsidRPr="004C49FA" w:rsidRDefault="00911965" w:rsidP="0091196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92" w:type="pct"/>
          </w:tcPr>
          <w:p w:rsidR="00911965" w:rsidRPr="004C49FA" w:rsidRDefault="00911965" w:rsidP="0091196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94" w:type="pct"/>
          </w:tcPr>
          <w:p w:rsidR="00911965" w:rsidRPr="004C49FA" w:rsidRDefault="00911965" w:rsidP="0091196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0" w:type="pct"/>
          </w:tcPr>
          <w:p w:rsidR="00911965" w:rsidRPr="004C49FA" w:rsidRDefault="00911965" w:rsidP="0091196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37" w:type="pct"/>
          </w:tcPr>
          <w:p w:rsidR="00911965" w:rsidRPr="004C49FA" w:rsidRDefault="00911965" w:rsidP="0091196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2" w:type="pct"/>
          </w:tcPr>
          <w:p w:rsidR="00911965" w:rsidRPr="004C49FA" w:rsidRDefault="00911965" w:rsidP="0091196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AAR</w:t>
            </w:r>
          </w:p>
        </w:tc>
      </w:tr>
      <w:tr w:rsidR="00D57AEC" w:rsidTr="00766C66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:rsidR="00911965" w:rsidRPr="008037CD" w:rsidRDefault="00911965" w:rsidP="00911965">
            <w:pPr>
              <w:pStyle w:val="Geenafstand"/>
              <w:rPr>
                <w:b w:val="0"/>
              </w:rPr>
            </w:pPr>
            <w:r w:rsidRPr="008037CD">
              <w:t>AQUAFIN: OLV-straat + Maurits Noëstraat</w:t>
            </w:r>
          </w:p>
          <w:p w:rsidR="00911965" w:rsidRPr="008037CD" w:rsidRDefault="00911965" w:rsidP="00911965">
            <w:pPr>
              <w:pStyle w:val="Geenafstand"/>
              <w:rPr>
                <w:b w:val="0"/>
              </w:rPr>
            </w:pPr>
            <w:r w:rsidRPr="008037CD">
              <w:t xml:space="preserve">(Prosperdreef – </w:t>
            </w:r>
            <w:proofErr w:type="spellStart"/>
            <w:r w:rsidRPr="008037CD">
              <w:t>Meerdaalweg</w:t>
            </w:r>
            <w:proofErr w:type="spellEnd"/>
            <w:r w:rsidRPr="008037CD">
              <w:t>)</w:t>
            </w:r>
          </w:p>
        </w:tc>
        <w:tc>
          <w:tcPr>
            <w:tcW w:w="641" w:type="pct"/>
          </w:tcPr>
          <w:p w:rsidR="00911965" w:rsidRPr="00D57C0F" w:rsidRDefault="00406619" w:rsidP="00927421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7C0F">
              <w:t>830</w:t>
            </w:r>
            <w:r w:rsidR="00927421" w:rsidRPr="00D57C0F">
              <w:t xml:space="preserve">.000 </w:t>
            </w:r>
            <w:r w:rsidR="0065445C" w:rsidRPr="00D57C0F">
              <w:t>€</w:t>
            </w:r>
          </w:p>
        </w:tc>
        <w:tc>
          <w:tcPr>
            <w:tcW w:w="539" w:type="pct"/>
          </w:tcPr>
          <w:p w:rsidR="00911965" w:rsidRPr="004C49FA" w:rsidRDefault="00911965" w:rsidP="0091196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92" w:type="pct"/>
          </w:tcPr>
          <w:p w:rsidR="00911965" w:rsidRPr="004C49FA" w:rsidRDefault="00911965" w:rsidP="0091196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94" w:type="pct"/>
          </w:tcPr>
          <w:p w:rsidR="00911965" w:rsidRPr="004C49FA" w:rsidRDefault="00911965" w:rsidP="0091196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0" w:type="pct"/>
          </w:tcPr>
          <w:p w:rsidR="00911965" w:rsidRPr="004C49FA" w:rsidRDefault="00911965" w:rsidP="0091196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37" w:type="pct"/>
          </w:tcPr>
          <w:p w:rsidR="00911965" w:rsidRPr="004C49FA" w:rsidRDefault="00911965" w:rsidP="0091196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2" w:type="pct"/>
          </w:tcPr>
          <w:p w:rsidR="00911965" w:rsidRPr="004C49FA" w:rsidRDefault="00911965" w:rsidP="0091196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5/2016</w:t>
            </w:r>
          </w:p>
        </w:tc>
      </w:tr>
      <w:tr w:rsidR="00D57AEC" w:rsidTr="00766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:rsidR="00911965" w:rsidRPr="008037CD" w:rsidRDefault="002075A3" w:rsidP="00911965">
            <w:pPr>
              <w:pStyle w:val="Geenafstand"/>
              <w:rPr>
                <w:b w:val="0"/>
              </w:rPr>
            </w:pPr>
            <w:r>
              <w:t>Duiven</w:t>
            </w:r>
            <w:r w:rsidR="00911965" w:rsidRPr="008037CD">
              <w:t>straat</w:t>
            </w:r>
            <w:r w:rsidR="00911965" w:rsidRPr="008037CD">
              <w:br/>
              <w:t>(</w:t>
            </w:r>
            <w:proofErr w:type="spellStart"/>
            <w:r w:rsidR="00911965" w:rsidRPr="008037CD">
              <w:t>Demuntersstraat</w:t>
            </w:r>
            <w:proofErr w:type="spellEnd"/>
            <w:r w:rsidR="00911965" w:rsidRPr="008037CD">
              <w:t xml:space="preserve"> – Vinkenbosstraat)</w:t>
            </w:r>
          </w:p>
        </w:tc>
        <w:tc>
          <w:tcPr>
            <w:tcW w:w="641" w:type="pct"/>
          </w:tcPr>
          <w:p w:rsidR="00911965" w:rsidRPr="00D57C0F" w:rsidRDefault="00A75256" w:rsidP="00927421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7C0F">
              <w:t>246</w:t>
            </w:r>
            <w:r w:rsidR="00927421" w:rsidRPr="00D57C0F">
              <w:t>.000</w:t>
            </w:r>
            <w:r w:rsidR="000E08E3" w:rsidRPr="00D57C0F">
              <w:t xml:space="preserve"> €</w:t>
            </w:r>
          </w:p>
        </w:tc>
        <w:tc>
          <w:tcPr>
            <w:tcW w:w="539" w:type="pct"/>
          </w:tcPr>
          <w:p w:rsidR="00911965" w:rsidRPr="004C49FA" w:rsidRDefault="00911965" w:rsidP="0091196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92" w:type="pct"/>
          </w:tcPr>
          <w:p w:rsidR="00911965" w:rsidRPr="004C49FA" w:rsidRDefault="00911965" w:rsidP="0091196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94" w:type="pct"/>
          </w:tcPr>
          <w:p w:rsidR="00911965" w:rsidRPr="004C49FA" w:rsidRDefault="00911965" w:rsidP="0091196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0" w:type="pct"/>
          </w:tcPr>
          <w:p w:rsidR="00911965" w:rsidRPr="004C49FA" w:rsidRDefault="00911965" w:rsidP="0091196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37" w:type="pct"/>
          </w:tcPr>
          <w:p w:rsidR="00911965" w:rsidRPr="004C49FA" w:rsidRDefault="00911965" w:rsidP="0091196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2" w:type="pct"/>
          </w:tcPr>
          <w:p w:rsidR="00911965" w:rsidRPr="004C49FA" w:rsidRDefault="00673F67" w:rsidP="0091196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P</w:t>
            </w:r>
            <w:r w:rsidR="00911965">
              <w:t xml:space="preserve"> 2016</w:t>
            </w:r>
          </w:p>
        </w:tc>
      </w:tr>
      <w:tr w:rsidR="00673F67" w:rsidTr="00766C6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:rsidR="00673F67" w:rsidRPr="008037CD" w:rsidRDefault="00673F67" w:rsidP="00FD3FA9">
            <w:pPr>
              <w:pStyle w:val="Geenafstand"/>
              <w:rPr>
                <w:b w:val="0"/>
              </w:rPr>
            </w:pPr>
            <w:r w:rsidRPr="008037CD">
              <w:t>Alex Vermaelenstraat</w:t>
            </w:r>
          </w:p>
          <w:p w:rsidR="00673F67" w:rsidRPr="008037CD" w:rsidRDefault="00673F67" w:rsidP="00FD3FA9">
            <w:pPr>
              <w:pStyle w:val="Geenafstand"/>
              <w:rPr>
                <w:b w:val="0"/>
              </w:rPr>
            </w:pPr>
            <w:r w:rsidRPr="008037CD">
              <w:t>(Bierbeekstraat – A. Nijsstraat)</w:t>
            </w:r>
          </w:p>
        </w:tc>
        <w:tc>
          <w:tcPr>
            <w:tcW w:w="641" w:type="pct"/>
          </w:tcPr>
          <w:p w:rsidR="00673F67" w:rsidRPr="00D57C0F" w:rsidRDefault="00673F67" w:rsidP="00FD3FA9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7C0F">
              <w:t>95.000 €</w:t>
            </w:r>
          </w:p>
        </w:tc>
        <w:tc>
          <w:tcPr>
            <w:tcW w:w="539" w:type="pct"/>
          </w:tcPr>
          <w:p w:rsidR="00673F67" w:rsidRPr="004C49FA" w:rsidRDefault="00673F67" w:rsidP="00FD3FA9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92" w:type="pct"/>
          </w:tcPr>
          <w:p w:rsidR="00673F67" w:rsidRPr="004C49FA" w:rsidRDefault="00673F67" w:rsidP="00FD3FA9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94" w:type="pct"/>
          </w:tcPr>
          <w:p w:rsidR="00673F67" w:rsidRPr="004C49FA" w:rsidRDefault="00673F67" w:rsidP="00FD3FA9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0" w:type="pct"/>
          </w:tcPr>
          <w:p w:rsidR="00673F67" w:rsidRPr="004C49FA" w:rsidRDefault="00673F67" w:rsidP="00FD3FA9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37" w:type="pct"/>
          </w:tcPr>
          <w:p w:rsidR="00673F67" w:rsidRPr="004C49FA" w:rsidRDefault="00673F67" w:rsidP="00FD3FA9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2" w:type="pct"/>
          </w:tcPr>
          <w:p w:rsidR="00673F67" w:rsidRPr="004C49FA" w:rsidRDefault="00673F67" w:rsidP="00FD3FA9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P 2016</w:t>
            </w:r>
          </w:p>
        </w:tc>
      </w:tr>
      <w:tr w:rsidR="00D57AEC" w:rsidTr="00766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:rsidR="00911965" w:rsidRPr="008037CD" w:rsidRDefault="00911965" w:rsidP="00911965">
            <w:pPr>
              <w:pStyle w:val="Geenafstand"/>
              <w:rPr>
                <w:b w:val="0"/>
              </w:rPr>
            </w:pPr>
            <w:r w:rsidRPr="008037CD">
              <w:t>Fietspaden Dassenstraat</w:t>
            </w:r>
          </w:p>
          <w:p w:rsidR="00911965" w:rsidRPr="008037CD" w:rsidRDefault="00911965" w:rsidP="00911965">
            <w:pPr>
              <w:pStyle w:val="Geenafstand"/>
              <w:rPr>
                <w:b w:val="0"/>
              </w:rPr>
            </w:pPr>
            <w:r w:rsidRPr="008037CD">
              <w:t>(Blandenstraat – Parkstraat)</w:t>
            </w:r>
          </w:p>
        </w:tc>
        <w:tc>
          <w:tcPr>
            <w:tcW w:w="641" w:type="pct"/>
          </w:tcPr>
          <w:p w:rsidR="00911965" w:rsidRPr="00D57C0F" w:rsidRDefault="00406619" w:rsidP="00927421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7C0F">
              <w:t>488</w:t>
            </w:r>
            <w:r w:rsidR="00927421" w:rsidRPr="00D57C0F">
              <w:t xml:space="preserve">.000 </w:t>
            </w:r>
            <w:r w:rsidR="00614E17" w:rsidRPr="00D57C0F">
              <w:t>€</w:t>
            </w:r>
          </w:p>
        </w:tc>
        <w:tc>
          <w:tcPr>
            <w:tcW w:w="539" w:type="pct"/>
          </w:tcPr>
          <w:p w:rsidR="00911965" w:rsidRPr="004C49FA" w:rsidRDefault="00911965" w:rsidP="0091196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92" w:type="pct"/>
          </w:tcPr>
          <w:p w:rsidR="00911965" w:rsidRPr="004C49FA" w:rsidRDefault="00911965" w:rsidP="0091196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94" w:type="pct"/>
          </w:tcPr>
          <w:p w:rsidR="00911965" w:rsidRPr="004C49FA" w:rsidRDefault="00911965" w:rsidP="0091196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0" w:type="pct"/>
          </w:tcPr>
          <w:p w:rsidR="00911965" w:rsidRPr="004C49FA" w:rsidRDefault="00911965" w:rsidP="0091196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37" w:type="pct"/>
          </w:tcPr>
          <w:p w:rsidR="00911965" w:rsidRPr="004C49FA" w:rsidRDefault="00911965" w:rsidP="0091196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2" w:type="pct"/>
          </w:tcPr>
          <w:p w:rsidR="00911965" w:rsidRPr="004C49FA" w:rsidRDefault="00673F67" w:rsidP="0091196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T</w:t>
            </w:r>
            <w:r w:rsidR="00911965">
              <w:t xml:space="preserve"> 2016</w:t>
            </w:r>
          </w:p>
        </w:tc>
      </w:tr>
      <w:tr w:rsidR="00D57AEC" w:rsidTr="00766C6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:rsidR="00911965" w:rsidRPr="008037CD" w:rsidRDefault="00911965" w:rsidP="00911965">
            <w:pPr>
              <w:pStyle w:val="Geenafstand"/>
              <w:rPr>
                <w:b w:val="0"/>
              </w:rPr>
            </w:pPr>
            <w:r w:rsidRPr="008037CD">
              <w:t>Waversebaan</w:t>
            </w:r>
            <w:r w:rsidRPr="008037CD">
              <w:br/>
              <w:t>(Boslaan – Blokkenstraat)</w:t>
            </w:r>
          </w:p>
        </w:tc>
        <w:tc>
          <w:tcPr>
            <w:tcW w:w="641" w:type="pct"/>
          </w:tcPr>
          <w:p w:rsidR="00911965" w:rsidRPr="00D57C0F" w:rsidRDefault="009317C9" w:rsidP="00927421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7C0F">
              <w:t>9</w:t>
            </w:r>
            <w:r w:rsidR="00927421" w:rsidRPr="00D57C0F">
              <w:t xml:space="preserve">63.000 </w:t>
            </w:r>
            <w:r w:rsidRPr="00D57C0F">
              <w:t>€</w:t>
            </w:r>
          </w:p>
        </w:tc>
        <w:tc>
          <w:tcPr>
            <w:tcW w:w="539" w:type="pct"/>
          </w:tcPr>
          <w:p w:rsidR="00911965" w:rsidRPr="004C49FA" w:rsidRDefault="00911965" w:rsidP="0091196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92" w:type="pct"/>
          </w:tcPr>
          <w:p w:rsidR="00911965" w:rsidRPr="004C49FA" w:rsidRDefault="00911965" w:rsidP="0091196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94" w:type="pct"/>
          </w:tcPr>
          <w:p w:rsidR="00911965" w:rsidRPr="004C49FA" w:rsidRDefault="00911965" w:rsidP="0091196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0" w:type="pct"/>
          </w:tcPr>
          <w:p w:rsidR="00911965" w:rsidRPr="004C49FA" w:rsidRDefault="00911965" w:rsidP="0091196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N 2016</w:t>
            </w:r>
          </w:p>
        </w:tc>
        <w:tc>
          <w:tcPr>
            <w:tcW w:w="637" w:type="pct"/>
          </w:tcPr>
          <w:p w:rsidR="00911965" w:rsidRPr="004C49FA" w:rsidRDefault="00911965" w:rsidP="0091196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P 2016</w:t>
            </w:r>
          </w:p>
        </w:tc>
        <w:tc>
          <w:tcPr>
            <w:tcW w:w="492" w:type="pct"/>
          </w:tcPr>
          <w:p w:rsidR="00911965" w:rsidRPr="004C49FA" w:rsidRDefault="00673F67" w:rsidP="0091196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R </w:t>
            </w:r>
            <w:r w:rsidR="00911965">
              <w:t>2017</w:t>
            </w:r>
          </w:p>
        </w:tc>
      </w:tr>
      <w:tr w:rsidR="00D57AEC" w:rsidTr="00766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:rsidR="00911965" w:rsidRPr="008037CD" w:rsidRDefault="00911965" w:rsidP="00911965">
            <w:pPr>
              <w:pStyle w:val="Geenafstand"/>
              <w:rPr>
                <w:b w:val="0"/>
              </w:rPr>
            </w:pPr>
            <w:r w:rsidRPr="008037CD">
              <w:t>Blandenstraat</w:t>
            </w:r>
          </w:p>
          <w:p w:rsidR="00911965" w:rsidRPr="008037CD" w:rsidRDefault="00911965" w:rsidP="00911965">
            <w:pPr>
              <w:pStyle w:val="Geenafstand"/>
              <w:rPr>
                <w:b w:val="0"/>
              </w:rPr>
            </w:pPr>
            <w:r w:rsidRPr="008037CD">
              <w:t>(Konijnenhoekstraat – Dassenstraat)</w:t>
            </w:r>
          </w:p>
        </w:tc>
        <w:tc>
          <w:tcPr>
            <w:tcW w:w="641" w:type="pct"/>
          </w:tcPr>
          <w:p w:rsidR="00911965" w:rsidRPr="00D57C0F" w:rsidRDefault="009317C9" w:rsidP="00927421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7C0F">
              <w:t>500</w:t>
            </w:r>
            <w:r w:rsidR="00927421" w:rsidRPr="00D57C0F">
              <w:t>.000</w:t>
            </w:r>
            <w:r w:rsidRPr="00D57C0F">
              <w:t xml:space="preserve"> €</w:t>
            </w:r>
          </w:p>
        </w:tc>
        <w:tc>
          <w:tcPr>
            <w:tcW w:w="539" w:type="pct"/>
          </w:tcPr>
          <w:p w:rsidR="00911965" w:rsidRPr="004C49FA" w:rsidRDefault="00911965" w:rsidP="0091196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92" w:type="pct"/>
          </w:tcPr>
          <w:p w:rsidR="00911965" w:rsidRPr="004C49FA" w:rsidRDefault="00911965" w:rsidP="0091196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94" w:type="pct"/>
          </w:tcPr>
          <w:p w:rsidR="00911965" w:rsidRPr="004C49FA" w:rsidRDefault="00911965" w:rsidP="0091196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0" w:type="pct"/>
          </w:tcPr>
          <w:p w:rsidR="00911965" w:rsidRPr="004C49FA" w:rsidRDefault="00911965" w:rsidP="0091196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N 2016</w:t>
            </w:r>
          </w:p>
        </w:tc>
        <w:tc>
          <w:tcPr>
            <w:tcW w:w="637" w:type="pct"/>
          </w:tcPr>
          <w:p w:rsidR="00911965" w:rsidRPr="004C49FA" w:rsidRDefault="00911965" w:rsidP="0091196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P 2016</w:t>
            </w:r>
          </w:p>
        </w:tc>
        <w:tc>
          <w:tcPr>
            <w:tcW w:w="492" w:type="pct"/>
          </w:tcPr>
          <w:p w:rsidR="00911965" w:rsidRPr="004C49FA" w:rsidRDefault="00673F67" w:rsidP="0091196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R </w:t>
            </w:r>
            <w:r w:rsidR="00911965">
              <w:t>2017</w:t>
            </w:r>
          </w:p>
        </w:tc>
      </w:tr>
      <w:tr w:rsidR="00D57AEC" w:rsidTr="00766C6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:rsidR="00911965" w:rsidRPr="008037CD" w:rsidRDefault="00911965" w:rsidP="00911965">
            <w:pPr>
              <w:pStyle w:val="Geenafstand"/>
              <w:rPr>
                <w:b w:val="0"/>
              </w:rPr>
            </w:pPr>
            <w:r w:rsidRPr="008037CD">
              <w:t>Bovenbosstraat</w:t>
            </w:r>
            <w:r w:rsidRPr="008037CD">
              <w:br/>
              <w:t>(Konijnenhoekstraat – Expresweg)</w:t>
            </w:r>
          </w:p>
        </w:tc>
        <w:tc>
          <w:tcPr>
            <w:tcW w:w="641" w:type="pct"/>
          </w:tcPr>
          <w:p w:rsidR="00911965" w:rsidRPr="00D57C0F" w:rsidRDefault="00A75256" w:rsidP="00927421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7C0F">
              <w:t>325</w:t>
            </w:r>
            <w:r w:rsidR="00927421" w:rsidRPr="00D57C0F">
              <w:t>.000 €</w:t>
            </w:r>
          </w:p>
        </w:tc>
        <w:tc>
          <w:tcPr>
            <w:tcW w:w="539" w:type="pct"/>
          </w:tcPr>
          <w:p w:rsidR="00911965" w:rsidRPr="004C49FA" w:rsidRDefault="00911965" w:rsidP="0091196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92" w:type="pct"/>
          </w:tcPr>
          <w:p w:rsidR="00911965" w:rsidRPr="004C49FA" w:rsidRDefault="00911965" w:rsidP="0091196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94" w:type="pct"/>
          </w:tcPr>
          <w:p w:rsidR="00911965" w:rsidRPr="004C49FA" w:rsidRDefault="00911965" w:rsidP="0091196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0" w:type="pct"/>
          </w:tcPr>
          <w:p w:rsidR="00911965" w:rsidRPr="004C49FA" w:rsidRDefault="00911965" w:rsidP="0091196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N 2016</w:t>
            </w:r>
          </w:p>
        </w:tc>
        <w:tc>
          <w:tcPr>
            <w:tcW w:w="637" w:type="pct"/>
          </w:tcPr>
          <w:p w:rsidR="00911965" w:rsidRPr="004C49FA" w:rsidRDefault="00911965" w:rsidP="0091196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P 2016</w:t>
            </w:r>
          </w:p>
        </w:tc>
        <w:tc>
          <w:tcPr>
            <w:tcW w:w="492" w:type="pct"/>
          </w:tcPr>
          <w:p w:rsidR="00911965" w:rsidRPr="004C49FA" w:rsidRDefault="00673F67" w:rsidP="0091196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R </w:t>
            </w:r>
            <w:r w:rsidR="00911965">
              <w:t>2017</w:t>
            </w:r>
          </w:p>
        </w:tc>
      </w:tr>
      <w:tr w:rsidR="00D57AEC" w:rsidTr="00766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:rsidR="00911965" w:rsidRPr="008037CD" w:rsidRDefault="00911965" w:rsidP="00911965">
            <w:pPr>
              <w:pStyle w:val="Geenafstand"/>
              <w:rPr>
                <w:b w:val="0"/>
              </w:rPr>
            </w:pPr>
            <w:r w:rsidRPr="008037CD">
              <w:t>Leuvensestraat</w:t>
            </w:r>
            <w:r w:rsidRPr="008037CD">
              <w:br/>
              <w:t>(Beekstraat – P. Tilemansstraat)</w:t>
            </w:r>
          </w:p>
        </w:tc>
        <w:tc>
          <w:tcPr>
            <w:tcW w:w="641" w:type="pct"/>
          </w:tcPr>
          <w:p w:rsidR="00911965" w:rsidRPr="00D57C0F" w:rsidRDefault="009317C9" w:rsidP="00927421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7C0F">
              <w:t>1</w:t>
            </w:r>
            <w:r w:rsidR="00927421" w:rsidRPr="00D57C0F">
              <w:t>.</w:t>
            </w:r>
            <w:r w:rsidRPr="00D57C0F">
              <w:t>350</w:t>
            </w:r>
            <w:r w:rsidR="00927421" w:rsidRPr="00D57C0F">
              <w:t xml:space="preserve">.000 </w:t>
            </w:r>
            <w:r w:rsidRPr="00D57C0F">
              <w:t>€</w:t>
            </w:r>
          </w:p>
        </w:tc>
        <w:tc>
          <w:tcPr>
            <w:tcW w:w="539" w:type="pct"/>
          </w:tcPr>
          <w:p w:rsidR="00911965" w:rsidRPr="004C49FA" w:rsidRDefault="00911965" w:rsidP="0091196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92" w:type="pct"/>
          </w:tcPr>
          <w:p w:rsidR="00911965" w:rsidRPr="004C49FA" w:rsidRDefault="00911965" w:rsidP="0091196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P 2016</w:t>
            </w:r>
          </w:p>
        </w:tc>
        <w:tc>
          <w:tcPr>
            <w:tcW w:w="294" w:type="pct"/>
          </w:tcPr>
          <w:p w:rsidR="00911965" w:rsidRPr="004C49FA" w:rsidRDefault="00911965" w:rsidP="0091196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T 2016</w:t>
            </w:r>
          </w:p>
        </w:tc>
        <w:tc>
          <w:tcPr>
            <w:tcW w:w="540" w:type="pct"/>
          </w:tcPr>
          <w:p w:rsidR="00911965" w:rsidRPr="004C49FA" w:rsidRDefault="00911965" w:rsidP="0091196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V 2016</w:t>
            </w:r>
          </w:p>
        </w:tc>
        <w:tc>
          <w:tcPr>
            <w:tcW w:w="637" w:type="pct"/>
          </w:tcPr>
          <w:p w:rsidR="00911965" w:rsidRPr="004C49FA" w:rsidRDefault="00911965" w:rsidP="0091196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B 2017</w:t>
            </w:r>
          </w:p>
        </w:tc>
        <w:tc>
          <w:tcPr>
            <w:tcW w:w="492" w:type="pct"/>
          </w:tcPr>
          <w:p w:rsidR="00911965" w:rsidRPr="004C49FA" w:rsidRDefault="00673F67" w:rsidP="0091196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R </w:t>
            </w:r>
            <w:r w:rsidR="00911965">
              <w:t>2017</w:t>
            </w:r>
          </w:p>
        </w:tc>
      </w:tr>
      <w:tr w:rsidR="00D57AEC" w:rsidTr="00766C6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:rsidR="00911965" w:rsidRPr="008037CD" w:rsidRDefault="00911965" w:rsidP="00475C31">
            <w:pPr>
              <w:pStyle w:val="Geenafstand"/>
              <w:rPr>
                <w:b w:val="0"/>
              </w:rPr>
            </w:pPr>
            <w:r w:rsidRPr="008037CD">
              <w:t>INFRAX: Zijstraten Maurits Noëstraat</w:t>
            </w:r>
          </w:p>
          <w:p w:rsidR="00911965" w:rsidRPr="008037CD" w:rsidRDefault="00911965" w:rsidP="00475C31">
            <w:pPr>
              <w:pStyle w:val="Geenafstand"/>
              <w:rPr>
                <w:b w:val="0"/>
              </w:rPr>
            </w:pPr>
            <w:r w:rsidRPr="008037CD">
              <w:t>Grezstraat + Oud-Heverleestraat + STJW-straat + Groenendaalstraat</w:t>
            </w:r>
          </w:p>
        </w:tc>
        <w:tc>
          <w:tcPr>
            <w:tcW w:w="641" w:type="pct"/>
          </w:tcPr>
          <w:p w:rsidR="00911965" w:rsidRPr="00D57C0F" w:rsidRDefault="00A430E9" w:rsidP="00927421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7C0F">
              <w:t>58</w:t>
            </w:r>
            <w:r w:rsidR="00614E17" w:rsidRPr="00D57C0F">
              <w:t>0</w:t>
            </w:r>
            <w:r w:rsidR="00927421" w:rsidRPr="00D57C0F">
              <w:t xml:space="preserve">.000 </w:t>
            </w:r>
            <w:r w:rsidR="00614E17" w:rsidRPr="00D57C0F">
              <w:t>€</w:t>
            </w:r>
          </w:p>
        </w:tc>
        <w:tc>
          <w:tcPr>
            <w:tcW w:w="539" w:type="pct"/>
          </w:tcPr>
          <w:p w:rsidR="00911965" w:rsidRPr="004C49FA" w:rsidRDefault="00911965" w:rsidP="00C36863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L 2016</w:t>
            </w:r>
          </w:p>
        </w:tc>
        <w:tc>
          <w:tcPr>
            <w:tcW w:w="392" w:type="pct"/>
          </w:tcPr>
          <w:p w:rsidR="00911965" w:rsidRPr="004C49FA" w:rsidRDefault="00911965" w:rsidP="00C36863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T 2016</w:t>
            </w:r>
          </w:p>
        </w:tc>
        <w:tc>
          <w:tcPr>
            <w:tcW w:w="294" w:type="pct"/>
          </w:tcPr>
          <w:p w:rsidR="00911965" w:rsidRPr="004C49FA" w:rsidRDefault="00911965" w:rsidP="00C36863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E 2016</w:t>
            </w:r>
          </w:p>
        </w:tc>
        <w:tc>
          <w:tcPr>
            <w:tcW w:w="540" w:type="pct"/>
          </w:tcPr>
          <w:p w:rsidR="00911965" w:rsidRPr="004C49FA" w:rsidRDefault="00911965" w:rsidP="00C36863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 2017</w:t>
            </w:r>
          </w:p>
        </w:tc>
        <w:tc>
          <w:tcPr>
            <w:tcW w:w="637" w:type="pct"/>
          </w:tcPr>
          <w:p w:rsidR="00911965" w:rsidRPr="004C49FA" w:rsidRDefault="00911965" w:rsidP="00C36863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 2017</w:t>
            </w:r>
          </w:p>
        </w:tc>
        <w:tc>
          <w:tcPr>
            <w:tcW w:w="492" w:type="pct"/>
          </w:tcPr>
          <w:p w:rsidR="00911965" w:rsidRPr="004C49FA" w:rsidRDefault="00911965" w:rsidP="00C36863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7/2018</w:t>
            </w:r>
          </w:p>
        </w:tc>
      </w:tr>
      <w:tr w:rsidR="00D57AEC" w:rsidTr="00766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:rsidR="00911965" w:rsidRPr="008037CD" w:rsidRDefault="00911965" w:rsidP="00475C31">
            <w:pPr>
              <w:pStyle w:val="Geenafstand"/>
              <w:rPr>
                <w:b w:val="0"/>
              </w:rPr>
            </w:pPr>
            <w:r w:rsidRPr="008037CD">
              <w:t>AQUAFIN: Kauwereelstraat</w:t>
            </w:r>
          </w:p>
          <w:p w:rsidR="00911965" w:rsidRPr="008037CD" w:rsidRDefault="00911965" w:rsidP="00475C31">
            <w:pPr>
              <w:pStyle w:val="Geenafstand"/>
              <w:rPr>
                <w:b w:val="0"/>
              </w:rPr>
            </w:pPr>
            <w:r w:rsidRPr="008037CD">
              <w:t>(Beekstraat – Molenstraat)</w:t>
            </w:r>
          </w:p>
        </w:tc>
        <w:tc>
          <w:tcPr>
            <w:tcW w:w="641" w:type="pct"/>
          </w:tcPr>
          <w:p w:rsidR="00911965" w:rsidRPr="00D57C0F" w:rsidRDefault="00A75256" w:rsidP="00927421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7C0F">
              <w:t>41</w:t>
            </w:r>
            <w:r w:rsidR="000E08E3" w:rsidRPr="00D57C0F">
              <w:t>0</w:t>
            </w:r>
            <w:r w:rsidR="00927421" w:rsidRPr="00D57C0F">
              <w:t>.000</w:t>
            </w:r>
            <w:r w:rsidR="000E08E3" w:rsidRPr="00D57C0F">
              <w:t xml:space="preserve"> k€</w:t>
            </w:r>
          </w:p>
        </w:tc>
        <w:tc>
          <w:tcPr>
            <w:tcW w:w="539" w:type="pct"/>
          </w:tcPr>
          <w:p w:rsidR="00911965" w:rsidRPr="004C49FA" w:rsidRDefault="00911965" w:rsidP="000909B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92" w:type="pct"/>
          </w:tcPr>
          <w:p w:rsidR="00911965" w:rsidRPr="004C49FA" w:rsidRDefault="00911965" w:rsidP="000909B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94" w:type="pct"/>
          </w:tcPr>
          <w:p w:rsidR="00911965" w:rsidRPr="004C49FA" w:rsidRDefault="00911965" w:rsidP="000909B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N 2016</w:t>
            </w:r>
          </w:p>
        </w:tc>
        <w:tc>
          <w:tcPr>
            <w:tcW w:w="540" w:type="pct"/>
          </w:tcPr>
          <w:p w:rsidR="00911965" w:rsidRPr="004C49FA" w:rsidRDefault="00911965" w:rsidP="000909B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N 2016</w:t>
            </w:r>
          </w:p>
        </w:tc>
        <w:tc>
          <w:tcPr>
            <w:tcW w:w="637" w:type="pct"/>
          </w:tcPr>
          <w:p w:rsidR="00911965" w:rsidRPr="004C49FA" w:rsidRDefault="00911965" w:rsidP="00461F5D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T 2016</w:t>
            </w:r>
          </w:p>
        </w:tc>
        <w:tc>
          <w:tcPr>
            <w:tcW w:w="492" w:type="pct"/>
          </w:tcPr>
          <w:p w:rsidR="00911965" w:rsidRPr="004C49FA" w:rsidRDefault="00911965" w:rsidP="000909B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7/2018</w:t>
            </w:r>
          </w:p>
        </w:tc>
      </w:tr>
      <w:tr w:rsidR="00D57AEC" w:rsidTr="00766C6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:rsidR="00911965" w:rsidRPr="008037CD" w:rsidRDefault="00911965" w:rsidP="00475C31">
            <w:pPr>
              <w:pStyle w:val="Geenafstand"/>
              <w:rPr>
                <w:b w:val="0"/>
              </w:rPr>
            </w:pPr>
            <w:r w:rsidRPr="008037CD">
              <w:t>Dorpskern Oud-Heverlee</w:t>
            </w:r>
          </w:p>
          <w:p w:rsidR="00911965" w:rsidRPr="008037CD" w:rsidRDefault="00911965" w:rsidP="00475C31">
            <w:pPr>
              <w:pStyle w:val="Geenafstand"/>
              <w:rPr>
                <w:b w:val="0"/>
              </w:rPr>
            </w:pPr>
            <w:r w:rsidRPr="008037CD">
              <w:t>Bogaardenstraat (deel) + Dorpsstraat (Bogaardenstraat – Broekstraat)</w:t>
            </w:r>
          </w:p>
        </w:tc>
        <w:tc>
          <w:tcPr>
            <w:tcW w:w="641" w:type="pct"/>
          </w:tcPr>
          <w:p w:rsidR="00911965" w:rsidRPr="00D57C0F" w:rsidRDefault="00961B14" w:rsidP="00927421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7C0F">
              <w:t>1</w:t>
            </w:r>
            <w:r w:rsidR="00927421" w:rsidRPr="00D57C0F">
              <w:t>.</w:t>
            </w:r>
            <w:r w:rsidRPr="00D57C0F">
              <w:t>40</w:t>
            </w:r>
            <w:r w:rsidR="00927421" w:rsidRPr="00D57C0F">
              <w:t>0.000 €</w:t>
            </w:r>
          </w:p>
        </w:tc>
        <w:tc>
          <w:tcPr>
            <w:tcW w:w="539" w:type="pct"/>
          </w:tcPr>
          <w:p w:rsidR="00911965" w:rsidRPr="004C49FA" w:rsidRDefault="00911965" w:rsidP="000909B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N 2016</w:t>
            </w:r>
          </w:p>
        </w:tc>
        <w:tc>
          <w:tcPr>
            <w:tcW w:w="392" w:type="pct"/>
          </w:tcPr>
          <w:p w:rsidR="00911965" w:rsidRPr="004C49FA" w:rsidRDefault="00911965" w:rsidP="000909B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T 2016</w:t>
            </w:r>
          </w:p>
        </w:tc>
        <w:tc>
          <w:tcPr>
            <w:tcW w:w="294" w:type="pct"/>
          </w:tcPr>
          <w:p w:rsidR="00911965" w:rsidRPr="004C49FA" w:rsidRDefault="00911965" w:rsidP="000909B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 2016</w:t>
            </w:r>
          </w:p>
        </w:tc>
        <w:tc>
          <w:tcPr>
            <w:tcW w:w="540" w:type="pct"/>
          </w:tcPr>
          <w:p w:rsidR="00911965" w:rsidRPr="004C49FA" w:rsidRDefault="00911965" w:rsidP="000909B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 2016</w:t>
            </w:r>
          </w:p>
        </w:tc>
        <w:tc>
          <w:tcPr>
            <w:tcW w:w="637" w:type="pct"/>
          </w:tcPr>
          <w:p w:rsidR="00911965" w:rsidRPr="004C49FA" w:rsidRDefault="00911965" w:rsidP="000909B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 2017</w:t>
            </w:r>
          </w:p>
        </w:tc>
        <w:tc>
          <w:tcPr>
            <w:tcW w:w="492" w:type="pct"/>
          </w:tcPr>
          <w:p w:rsidR="00911965" w:rsidRPr="004C49FA" w:rsidRDefault="00911965" w:rsidP="000909B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7/2018</w:t>
            </w:r>
          </w:p>
        </w:tc>
      </w:tr>
    </w:tbl>
    <w:p w:rsidR="00790588" w:rsidRDefault="00790588" w:rsidP="00D95EF9">
      <w:pPr>
        <w:ind w:right="993"/>
        <w:jc w:val="both"/>
      </w:pPr>
    </w:p>
    <w:p w:rsidR="00D95EF9" w:rsidRDefault="00A5553B" w:rsidP="00F268E3">
      <w:pPr>
        <w:ind w:right="993"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88pt;height:423.75pt" o:bordertopcolor="this" o:borderleftcolor="this" o:borderbottomcolor="this" o:borderrightcolor="this">
            <v:imagedata r:id="rId8" o:title="2016" cropbottom="8052f" cropleft="5364f" cropright="4389f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sectPr w:rsidR="00D95EF9" w:rsidSect="00911965">
      <w:headerReference w:type="default" r:id="rId9"/>
      <w:footerReference w:type="default" r:id="rId10"/>
      <w:pgSz w:w="16838" w:h="11906" w:orient="landscape"/>
      <w:pgMar w:top="1417" w:right="1073" w:bottom="42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606" w:rsidRDefault="008A5606" w:rsidP="00FF4965">
      <w:pPr>
        <w:spacing w:after="0" w:line="240" w:lineRule="auto"/>
      </w:pPr>
      <w:r>
        <w:separator/>
      </w:r>
    </w:p>
  </w:endnote>
  <w:endnote w:type="continuationSeparator" w:id="0">
    <w:p w:rsidR="008A5606" w:rsidRDefault="008A5606" w:rsidP="00FF4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EFD" w:rsidRPr="00575C0E" w:rsidRDefault="00050EFD" w:rsidP="00575C0E">
    <w:pPr>
      <w:rPr>
        <w:b/>
        <w:sz w:val="48"/>
      </w:rPr>
    </w:pPr>
    <w:r>
      <w:tab/>
    </w:r>
    <w:r w:rsidR="00575C0E">
      <w:tab/>
    </w:r>
    <w:r w:rsidR="00575C0E">
      <w:tab/>
    </w:r>
    <w:r w:rsidR="00575C0E">
      <w:tab/>
    </w:r>
    <w:r w:rsidR="00575C0E">
      <w:tab/>
    </w:r>
    <w:r w:rsidR="00575C0E">
      <w:tab/>
    </w:r>
    <w:r w:rsidR="00575C0E">
      <w:tab/>
    </w:r>
    <w:r w:rsidR="00F268E3">
      <w:tab/>
    </w:r>
    <w:r w:rsidR="00F268E3">
      <w:tab/>
    </w:r>
    <w:r w:rsidR="00F268E3">
      <w:tab/>
    </w:r>
    <w:r w:rsidR="00F268E3">
      <w:tab/>
    </w:r>
    <w:r w:rsidR="00F268E3">
      <w:tab/>
    </w:r>
    <w:r w:rsidR="00F268E3">
      <w:tab/>
    </w:r>
    <w:r w:rsidR="00F268E3">
      <w:tab/>
    </w:r>
  </w:p>
  <w:p w:rsidR="00050EFD" w:rsidRDefault="00050EFD" w:rsidP="00050EFD">
    <w:pPr>
      <w:pStyle w:val="Voettekst"/>
      <w:jc w:val="both"/>
    </w:pPr>
    <w:r>
      <w:tab/>
    </w:r>
    <w:r>
      <w:tab/>
    </w:r>
  </w:p>
  <w:p w:rsidR="000F3E06" w:rsidRDefault="000F3E0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606" w:rsidRDefault="008A5606" w:rsidP="00FF4965">
      <w:pPr>
        <w:spacing w:after="0" w:line="240" w:lineRule="auto"/>
      </w:pPr>
      <w:r>
        <w:separator/>
      </w:r>
    </w:p>
  </w:footnote>
  <w:footnote w:type="continuationSeparator" w:id="0">
    <w:p w:rsidR="008A5606" w:rsidRDefault="008A5606" w:rsidP="00FF4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0CF" w:rsidRPr="00D95EF9" w:rsidRDefault="00D550CF" w:rsidP="00D550CF">
    <w:pPr>
      <w:rPr>
        <w:b/>
        <w:sz w:val="28"/>
      </w:rPr>
    </w:pPr>
    <w:r w:rsidRPr="00D95EF9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4E97C380" wp14:editId="2F33D5E6">
          <wp:simplePos x="0" y="0"/>
          <wp:positionH relativeFrom="margin">
            <wp:align>right</wp:align>
          </wp:positionH>
          <wp:positionV relativeFrom="paragraph">
            <wp:posOffset>289560</wp:posOffset>
          </wp:positionV>
          <wp:extent cx="1732915" cy="598805"/>
          <wp:effectExtent l="0" t="0" r="635" b="0"/>
          <wp:wrapSquare wrapText="bothSides"/>
          <wp:docPr id="20" name="Afbeelding 20" descr="C:\Users\Tom\AppData\Local\Microsoft\Windows\INetCache\Content.Word\2013.01.11 Denken Durven Do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om\AppData\Local\Microsoft\Windows\INetCache\Content.Word\2013.01.11 Denken Durven Do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5EF9">
      <w:rPr>
        <w:b/>
        <w:sz w:val="28"/>
        <w:szCs w:val="28"/>
      </w:rPr>
      <w:br/>
    </w:r>
    <w:r w:rsidR="00EE294D">
      <w:rPr>
        <w:b/>
        <w:sz w:val="28"/>
      </w:rPr>
      <w:t>Wegenwerken 2016-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B4315"/>
    <w:multiLevelType w:val="hybridMultilevel"/>
    <w:tmpl w:val="72744C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731E1"/>
    <w:multiLevelType w:val="hybridMultilevel"/>
    <w:tmpl w:val="1D800C2C"/>
    <w:lvl w:ilvl="0" w:tplc="75DCFC8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14E59"/>
    <w:multiLevelType w:val="hybridMultilevel"/>
    <w:tmpl w:val="C8E2249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BA8"/>
    <w:rsid w:val="00011C49"/>
    <w:rsid w:val="00022140"/>
    <w:rsid w:val="000233E8"/>
    <w:rsid w:val="000429F7"/>
    <w:rsid w:val="00050EFD"/>
    <w:rsid w:val="00066C5D"/>
    <w:rsid w:val="000909B5"/>
    <w:rsid w:val="000A6EC0"/>
    <w:rsid w:val="000E08E3"/>
    <w:rsid w:val="000E2EA3"/>
    <w:rsid w:val="000F3E06"/>
    <w:rsid w:val="0014380A"/>
    <w:rsid w:val="0015302F"/>
    <w:rsid w:val="001577F0"/>
    <w:rsid w:val="001A68CF"/>
    <w:rsid w:val="001B76B4"/>
    <w:rsid w:val="001C2A70"/>
    <w:rsid w:val="001D1D32"/>
    <w:rsid w:val="001F6FF9"/>
    <w:rsid w:val="002075A3"/>
    <w:rsid w:val="002365FC"/>
    <w:rsid w:val="002629CA"/>
    <w:rsid w:val="00273436"/>
    <w:rsid w:val="00291F37"/>
    <w:rsid w:val="002E0859"/>
    <w:rsid w:val="002E156E"/>
    <w:rsid w:val="00346490"/>
    <w:rsid w:val="003516F1"/>
    <w:rsid w:val="00363599"/>
    <w:rsid w:val="00372229"/>
    <w:rsid w:val="003A68A1"/>
    <w:rsid w:val="003B1E3A"/>
    <w:rsid w:val="003B6C12"/>
    <w:rsid w:val="003F2578"/>
    <w:rsid w:val="003F7EB1"/>
    <w:rsid w:val="00406619"/>
    <w:rsid w:val="00406C20"/>
    <w:rsid w:val="004453A6"/>
    <w:rsid w:val="00451BA8"/>
    <w:rsid w:val="004530D0"/>
    <w:rsid w:val="004576AF"/>
    <w:rsid w:val="00461F5D"/>
    <w:rsid w:val="004659FD"/>
    <w:rsid w:val="00475C31"/>
    <w:rsid w:val="0049100A"/>
    <w:rsid w:val="004C49FA"/>
    <w:rsid w:val="004D3DB0"/>
    <w:rsid w:val="005110DF"/>
    <w:rsid w:val="00522895"/>
    <w:rsid w:val="005453F1"/>
    <w:rsid w:val="00570991"/>
    <w:rsid w:val="00575C0E"/>
    <w:rsid w:val="00587106"/>
    <w:rsid w:val="00591851"/>
    <w:rsid w:val="00596B0E"/>
    <w:rsid w:val="005C015F"/>
    <w:rsid w:val="005D29DE"/>
    <w:rsid w:val="005E0CD9"/>
    <w:rsid w:val="005E14F1"/>
    <w:rsid w:val="005E6321"/>
    <w:rsid w:val="00604BF8"/>
    <w:rsid w:val="00605CC6"/>
    <w:rsid w:val="00610F45"/>
    <w:rsid w:val="00611F6D"/>
    <w:rsid w:val="00614E17"/>
    <w:rsid w:val="00643B5E"/>
    <w:rsid w:val="00643D68"/>
    <w:rsid w:val="0065445C"/>
    <w:rsid w:val="00673F67"/>
    <w:rsid w:val="00684E97"/>
    <w:rsid w:val="00687339"/>
    <w:rsid w:val="0069461A"/>
    <w:rsid w:val="006A1F84"/>
    <w:rsid w:val="006A217A"/>
    <w:rsid w:val="006A4F22"/>
    <w:rsid w:val="006D5CDE"/>
    <w:rsid w:val="0070022D"/>
    <w:rsid w:val="007610B4"/>
    <w:rsid w:val="0076427F"/>
    <w:rsid w:val="00766C66"/>
    <w:rsid w:val="007741C4"/>
    <w:rsid w:val="00790588"/>
    <w:rsid w:val="007A67D6"/>
    <w:rsid w:val="007D0E43"/>
    <w:rsid w:val="007E2993"/>
    <w:rsid w:val="007E5149"/>
    <w:rsid w:val="007E692C"/>
    <w:rsid w:val="008037CD"/>
    <w:rsid w:val="008115D4"/>
    <w:rsid w:val="00812D41"/>
    <w:rsid w:val="0083663E"/>
    <w:rsid w:val="00842966"/>
    <w:rsid w:val="00854D40"/>
    <w:rsid w:val="008578B1"/>
    <w:rsid w:val="00860AA8"/>
    <w:rsid w:val="00886B81"/>
    <w:rsid w:val="008A0270"/>
    <w:rsid w:val="008A5606"/>
    <w:rsid w:val="008D6819"/>
    <w:rsid w:val="008D7326"/>
    <w:rsid w:val="008E6A5D"/>
    <w:rsid w:val="008F0D3A"/>
    <w:rsid w:val="00911965"/>
    <w:rsid w:val="009205BC"/>
    <w:rsid w:val="00927421"/>
    <w:rsid w:val="009311CE"/>
    <w:rsid w:val="009317C9"/>
    <w:rsid w:val="0095009D"/>
    <w:rsid w:val="00952BB7"/>
    <w:rsid w:val="00961B14"/>
    <w:rsid w:val="00976252"/>
    <w:rsid w:val="00992F34"/>
    <w:rsid w:val="009966D3"/>
    <w:rsid w:val="009A5EC0"/>
    <w:rsid w:val="009A66E2"/>
    <w:rsid w:val="009B23D7"/>
    <w:rsid w:val="009D5E02"/>
    <w:rsid w:val="009E2490"/>
    <w:rsid w:val="009E57A5"/>
    <w:rsid w:val="00A3529F"/>
    <w:rsid w:val="00A36CFF"/>
    <w:rsid w:val="00A430E9"/>
    <w:rsid w:val="00A5553B"/>
    <w:rsid w:val="00A75256"/>
    <w:rsid w:val="00AA0F3F"/>
    <w:rsid w:val="00AA681E"/>
    <w:rsid w:val="00AD38A4"/>
    <w:rsid w:val="00B01457"/>
    <w:rsid w:val="00B24278"/>
    <w:rsid w:val="00B31E3F"/>
    <w:rsid w:val="00B60389"/>
    <w:rsid w:val="00B92362"/>
    <w:rsid w:val="00B9434A"/>
    <w:rsid w:val="00BA7571"/>
    <w:rsid w:val="00BB50F1"/>
    <w:rsid w:val="00BC0F5E"/>
    <w:rsid w:val="00BC5309"/>
    <w:rsid w:val="00BC76F8"/>
    <w:rsid w:val="00BE1194"/>
    <w:rsid w:val="00BE191F"/>
    <w:rsid w:val="00BF3B16"/>
    <w:rsid w:val="00C10FA4"/>
    <w:rsid w:val="00C32B37"/>
    <w:rsid w:val="00C36863"/>
    <w:rsid w:val="00C55C4E"/>
    <w:rsid w:val="00C56321"/>
    <w:rsid w:val="00C60BE4"/>
    <w:rsid w:val="00C768CF"/>
    <w:rsid w:val="00CC58DD"/>
    <w:rsid w:val="00CF5861"/>
    <w:rsid w:val="00D45C9B"/>
    <w:rsid w:val="00D476E2"/>
    <w:rsid w:val="00D550CF"/>
    <w:rsid w:val="00D57AEC"/>
    <w:rsid w:val="00D57C0F"/>
    <w:rsid w:val="00D60E4F"/>
    <w:rsid w:val="00D81BD3"/>
    <w:rsid w:val="00D95EF9"/>
    <w:rsid w:val="00D96026"/>
    <w:rsid w:val="00DA6EAD"/>
    <w:rsid w:val="00DF4721"/>
    <w:rsid w:val="00DF7604"/>
    <w:rsid w:val="00E067B0"/>
    <w:rsid w:val="00E14EAC"/>
    <w:rsid w:val="00E3112F"/>
    <w:rsid w:val="00E32699"/>
    <w:rsid w:val="00E45A3F"/>
    <w:rsid w:val="00E46345"/>
    <w:rsid w:val="00E46701"/>
    <w:rsid w:val="00E46F1A"/>
    <w:rsid w:val="00EA1B93"/>
    <w:rsid w:val="00EA29B3"/>
    <w:rsid w:val="00EA41BA"/>
    <w:rsid w:val="00EA7A3B"/>
    <w:rsid w:val="00EE294D"/>
    <w:rsid w:val="00EF39A6"/>
    <w:rsid w:val="00F25694"/>
    <w:rsid w:val="00F26150"/>
    <w:rsid w:val="00F268E3"/>
    <w:rsid w:val="00F57377"/>
    <w:rsid w:val="00F613D6"/>
    <w:rsid w:val="00F67E6F"/>
    <w:rsid w:val="00F872A5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18E1F52-08A4-4E91-983C-6AA0AA7C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4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296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FF4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F4965"/>
  </w:style>
  <w:style w:type="paragraph" w:styleId="Voettekst">
    <w:name w:val="footer"/>
    <w:basedOn w:val="Standaard"/>
    <w:link w:val="VoettekstChar"/>
    <w:uiPriority w:val="99"/>
    <w:unhideWhenUsed/>
    <w:rsid w:val="00FF4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F4965"/>
  </w:style>
  <w:style w:type="table" w:styleId="Tabelraster">
    <w:name w:val="Table Grid"/>
    <w:basedOn w:val="Standaardtabel"/>
    <w:uiPriority w:val="59"/>
    <w:rsid w:val="009B2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E5149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unhideWhenUsed/>
    <w:qFormat/>
    <w:rsid w:val="00D550CF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Rastertabel4">
    <w:name w:val="Grid Table 4"/>
    <w:basedOn w:val="Standaardtabel"/>
    <w:uiPriority w:val="49"/>
    <w:rsid w:val="00EE29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rasterlicht">
    <w:name w:val="Grid Table Light"/>
    <w:basedOn w:val="Standaardtabel"/>
    <w:uiPriority w:val="40"/>
    <w:rsid w:val="009311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Geenafstand">
    <w:name w:val="No Spacing"/>
    <w:uiPriority w:val="1"/>
    <w:qFormat/>
    <w:rsid w:val="009A66E2"/>
    <w:pPr>
      <w:spacing w:after="0" w:line="240" w:lineRule="auto"/>
    </w:pPr>
  </w:style>
  <w:style w:type="table" w:styleId="Lijsttabel1licht">
    <w:name w:val="List Table 1 Light"/>
    <w:basedOn w:val="Standaardtabel"/>
    <w:uiPriority w:val="46"/>
    <w:rsid w:val="00766C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63605-1DEA-47FA-99BC-2F9A6FE9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Teck</dc:creator>
  <cp:lastModifiedBy>Sven Deferme</cp:lastModifiedBy>
  <cp:revision>3</cp:revision>
  <cp:lastPrinted>2014-10-29T19:02:00Z</cp:lastPrinted>
  <dcterms:created xsi:type="dcterms:W3CDTF">2016-07-05T07:06:00Z</dcterms:created>
  <dcterms:modified xsi:type="dcterms:W3CDTF">2016-07-05T07:07:00Z</dcterms:modified>
</cp:coreProperties>
</file>